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4A4C" w14:textId="185C5034" w:rsidR="00BB1AC3" w:rsidRDefault="00B637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2E438" wp14:editId="35A47D2D">
                <wp:simplePos x="0" y="0"/>
                <wp:positionH relativeFrom="column">
                  <wp:posOffset>4718524</wp:posOffset>
                </wp:positionH>
                <wp:positionV relativeFrom="paragraph">
                  <wp:posOffset>-497840</wp:posOffset>
                </wp:positionV>
                <wp:extent cx="914400" cy="491319"/>
                <wp:effectExtent l="0" t="0" r="1079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13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EEDF" w14:textId="77777777" w:rsidR="00B637C1" w:rsidRPr="00097E0D" w:rsidRDefault="00B637C1" w:rsidP="00B637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7E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前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</w:t>
                            </w:r>
                          </w:p>
                          <w:p w14:paraId="509A4C93" w14:textId="19B6558B" w:rsidR="00065C15" w:rsidRPr="00065C15" w:rsidRDefault="00AB6539" w:rsidP="00AB653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一般利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E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55pt;margin-top:-39.2pt;width:1in;height:38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" fillcolor="window" strokeweight="1pt">
                <v:textbox>
                  <w:txbxContent>
                    <w:p w14:paraId="4764EEDF" w14:textId="77777777" w:rsidR="00B637C1" w:rsidRPr="00097E0D" w:rsidRDefault="00B637C1" w:rsidP="00B637C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97E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事前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出</w:t>
                      </w:r>
                    </w:p>
                    <w:p w14:paraId="509A4C93" w14:textId="19B6558B" w:rsidR="00065C15" w:rsidRPr="00065C15" w:rsidRDefault="00AB6539" w:rsidP="00AB6539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（一般利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93AFAF" w14:textId="33BB45C0" w:rsidR="00065C15" w:rsidRDefault="00065C15" w:rsidP="005D503F">
      <w:pPr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京都安心すまい応援金（京都市子育て世帯既存住宅取得応援金）</w:t>
      </w:r>
    </w:p>
    <w:p w14:paraId="67A8F210" w14:textId="668A8B1C" w:rsidR="00B637C1" w:rsidRPr="005D503F" w:rsidRDefault="00D001A8" w:rsidP="00B162D6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</w:t>
      </w:r>
      <w:r w:rsidR="00B637C1" w:rsidRPr="00B637C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類確認シート【郵送・持参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03F" w14:paraId="4BA26379" w14:textId="77777777" w:rsidTr="008C1034">
        <w:tc>
          <w:tcPr>
            <w:tcW w:w="4247" w:type="dxa"/>
          </w:tcPr>
          <w:p w14:paraId="7629D8CD" w14:textId="77777777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　て　先）　京　都　市　長</w:t>
            </w:r>
          </w:p>
        </w:tc>
        <w:tc>
          <w:tcPr>
            <w:tcW w:w="4247" w:type="dxa"/>
          </w:tcPr>
          <w:p w14:paraId="3E6F371F" w14:textId="7AE58876" w:rsidR="005D503F" w:rsidRPr="0095569F" w:rsidRDefault="005D503F" w:rsidP="008C103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="00065C1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5D503F" w14:paraId="372550E0" w14:textId="77777777" w:rsidTr="008C1034">
        <w:trPr>
          <w:trHeight w:val="43"/>
        </w:trPr>
        <w:tc>
          <w:tcPr>
            <w:tcW w:w="4247" w:type="dxa"/>
            <w:tcBorders>
              <w:bottom w:val="nil"/>
            </w:tcBorders>
          </w:tcPr>
          <w:p w14:paraId="2FCEF02D" w14:textId="43C004A8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者の住所</w:t>
            </w:r>
          </w:p>
        </w:tc>
        <w:tc>
          <w:tcPr>
            <w:tcW w:w="4247" w:type="dxa"/>
            <w:tcBorders>
              <w:bottom w:val="nil"/>
            </w:tcBorders>
          </w:tcPr>
          <w:p w14:paraId="30E0B24F" w14:textId="353B77B6" w:rsidR="005D503F" w:rsidRDefault="005D503F" w:rsidP="008C10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</w:t>
            </w:r>
            <w:r w:rsidR="00A0073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の氏名</w:t>
            </w:r>
          </w:p>
        </w:tc>
      </w:tr>
      <w:tr w:rsidR="00701E5B" w14:paraId="06ED6624" w14:textId="77777777" w:rsidTr="008C1034">
        <w:trPr>
          <w:trHeight w:val="660"/>
        </w:trPr>
        <w:tc>
          <w:tcPr>
            <w:tcW w:w="4247" w:type="dxa"/>
            <w:vMerge w:val="restart"/>
            <w:tcBorders>
              <w:top w:val="nil"/>
            </w:tcBorders>
          </w:tcPr>
          <w:p w14:paraId="2D9C627D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－　　　　）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</w:tcPr>
          <w:p w14:paraId="637B2954" w14:textId="77777777" w:rsidR="00701E5B" w:rsidRPr="00011982" w:rsidRDefault="00701E5B" w:rsidP="008C103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01E5B" w14:paraId="64462BCC" w14:textId="77777777" w:rsidTr="00A0073A">
        <w:trPr>
          <w:trHeight w:val="302"/>
        </w:trPr>
        <w:tc>
          <w:tcPr>
            <w:tcW w:w="4247" w:type="dxa"/>
            <w:vMerge/>
          </w:tcPr>
          <w:p w14:paraId="5C7438C3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267D4" w14:textId="4D38DF2E" w:rsidR="00701E5B" w:rsidRPr="00011982" w:rsidRDefault="00701E5B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11982">
              <w:rPr>
                <w:rFonts w:ascii="ＭＳ 明朝" w:eastAsia="ＭＳ 明朝" w:hAnsi="ＭＳ 明朝" w:hint="eastAsia"/>
                <w:sz w:val="18"/>
                <w:szCs w:val="18"/>
              </w:rPr>
              <w:t>電話：</w:t>
            </w:r>
          </w:p>
        </w:tc>
      </w:tr>
      <w:tr w:rsidR="00701E5B" w14:paraId="7BA564E5" w14:textId="77777777" w:rsidTr="00A0073A">
        <w:trPr>
          <w:trHeight w:val="312"/>
        </w:trPr>
        <w:tc>
          <w:tcPr>
            <w:tcW w:w="4247" w:type="dxa"/>
            <w:vMerge/>
          </w:tcPr>
          <w:p w14:paraId="282184C5" w14:textId="77777777" w:rsidR="00701E5B" w:rsidRDefault="00701E5B" w:rsidP="008C103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33DD" w14:textId="459881F1" w:rsidR="00701E5B" w:rsidRPr="00011982" w:rsidRDefault="00504E30" w:rsidP="00A0073A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前</w:t>
            </w:r>
            <w:r w:rsidR="00701E5B">
              <w:rPr>
                <w:rFonts w:ascii="ＭＳ 明朝" w:eastAsia="ＭＳ 明朝" w:hAnsi="ＭＳ 明朝" w:hint="eastAsia"/>
                <w:sz w:val="18"/>
                <w:szCs w:val="18"/>
              </w:rPr>
              <w:t>申出日：</w:t>
            </w:r>
            <w:r w:rsidR="00065C15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</w:tr>
    </w:tbl>
    <w:p w14:paraId="0E3ECAA8" w14:textId="77777777" w:rsidR="00065C15" w:rsidRDefault="00065C15" w:rsidP="00065C15">
      <w:pPr>
        <w:jc w:val="left"/>
        <w:rPr>
          <w:rFonts w:ascii="ＭＳ 明朝" w:eastAsia="ＭＳ 明朝" w:hAnsi="ＭＳ 明朝"/>
          <w:szCs w:val="21"/>
        </w:rPr>
      </w:pPr>
    </w:p>
    <w:p w14:paraId="6341E1FF" w14:textId="32F2233E" w:rsidR="00B637C1" w:rsidRDefault="00B637C1" w:rsidP="00065C15">
      <w:pPr>
        <w:ind w:rightChars="-68" w:right="-143"/>
        <w:jc w:val="left"/>
        <w:rPr>
          <w:rFonts w:ascii="ＭＳ 明朝" w:eastAsia="ＭＳ 明朝" w:hAnsi="ＭＳ 明朝"/>
          <w:szCs w:val="21"/>
        </w:rPr>
      </w:pPr>
      <w:r w:rsidRPr="00B637C1">
        <w:rPr>
          <w:rFonts w:ascii="ＭＳ 明朝" w:eastAsia="ＭＳ 明朝" w:hAnsi="ＭＳ 明朝" w:hint="eastAsia"/>
          <w:szCs w:val="21"/>
        </w:rPr>
        <w:t>京都市</w:t>
      </w:r>
      <w:r w:rsidR="00065C15">
        <w:rPr>
          <w:rFonts w:ascii="ＭＳ 明朝" w:eastAsia="ＭＳ 明朝" w:hAnsi="ＭＳ 明朝" w:hint="eastAsia"/>
          <w:szCs w:val="21"/>
        </w:rPr>
        <w:t>子育て世帯既存住宅取得応援金交付要綱</w:t>
      </w:r>
      <w:r w:rsidRPr="00B637C1">
        <w:rPr>
          <w:rFonts w:ascii="ＭＳ 明朝" w:eastAsia="ＭＳ 明朝" w:hAnsi="ＭＳ 明朝" w:hint="eastAsia"/>
          <w:szCs w:val="21"/>
        </w:rPr>
        <w:t>第</w:t>
      </w:r>
      <w:r w:rsidR="00065C15">
        <w:rPr>
          <w:rFonts w:ascii="ＭＳ 明朝" w:eastAsia="ＭＳ 明朝" w:hAnsi="ＭＳ 明朝" w:hint="eastAsia"/>
          <w:szCs w:val="21"/>
        </w:rPr>
        <w:t>７</w:t>
      </w:r>
      <w:r w:rsidRPr="00B637C1">
        <w:rPr>
          <w:rFonts w:ascii="ＭＳ 明朝" w:eastAsia="ＭＳ 明朝" w:hAnsi="ＭＳ 明朝" w:hint="eastAsia"/>
          <w:szCs w:val="21"/>
        </w:rPr>
        <w:t>条第１項による関係書類</w:t>
      </w:r>
      <w:r w:rsidR="00065C15">
        <w:rPr>
          <w:rFonts w:ascii="ＭＳ 明朝" w:eastAsia="ＭＳ 明朝" w:hAnsi="ＭＳ 明朝" w:hint="eastAsia"/>
          <w:szCs w:val="21"/>
        </w:rPr>
        <w:t>を提出</w:t>
      </w:r>
      <w:r w:rsidRPr="00B637C1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62"/>
        <w:gridCol w:w="993"/>
        <w:gridCol w:w="6095"/>
        <w:gridCol w:w="850"/>
      </w:tblGrid>
      <w:tr w:rsidR="00C60388" w14:paraId="40F8B279" w14:textId="77777777" w:rsidTr="00A819EC">
        <w:trPr>
          <w:trHeight w:val="387"/>
        </w:trPr>
        <w:tc>
          <w:tcPr>
            <w:tcW w:w="1555" w:type="dxa"/>
            <w:gridSpan w:val="2"/>
            <w:vAlign w:val="center"/>
          </w:tcPr>
          <w:p w14:paraId="4314F790" w14:textId="310E54AB" w:rsidR="00C60388" w:rsidRDefault="00C60388" w:rsidP="001A3AD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：必須</w:t>
            </w:r>
          </w:p>
          <w:p w14:paraId="5AF2B078" w14:textId="0DD2EB28" w:rsidR="00C60388" w:rsidRDefault="00C60388" w:rsidP="001A3AD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：</w:t>
            </w:r>
            <w:r w:rsidRPr="00A819EC">
              <w:rPr>
                <w:rFonts w:ascii="ＭＳ 明朝" w:eastAsia="ＭＳ 明朝" w:hAnsi="ＭＳ 明朝" w:hint="eastAsia"/>
                <w:spacing w:val="2"/>
                <w:w w:val="66"/>
                <w:kern w:val="0"/>
                <w:szCs w:val="21"/>
                <w:fitText w:val="840" w:id="-943533566"/>
              </w:rPr>
              <w:t>該当する場</w:t>
            </w:r>
            <w:r w:rsidRPr="00A819EC">
              <w:rPr>
                <w:rFonts w:ascii="ＭＳ 明朝" w:eastAsia="ＭＳ 明朝" w:hAnsi="ＭＳ 明朝" w:hint="eastAsia"/>
                <w:spacing w:val="-3"/>
                <w:w w:val="66"/>
                <w:kern w:val="0"/>
                <w:szCs w:val="21"/>
                <w:fitText w:val="840" w:id="-943533566"/>
              </w:rPr>
              <w:t>合</w:t>
            </w:r>
          </w:p>
        </w:tc>
        <w:tc>
          <w:tcPr>
            <w:tcW w:w="6095" w:type="dxa"/>
            <w:vAlign w:val="center"/>
          </w:tcPr>
          <w:p w14:paraId="2B68D88B" w14:textId="00DF74A4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関係書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630BCB" w14:textId="77777777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出者</w:t>
            </w:r>
          </w:p>
          <w:p w14:paraId="70480404" w14:textId="4495DCD5" w:rsidR="00C60388" w:rsidRDefault="00C60388" w:rsidP="001A3A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BB25F3" w14:paraId="58912107" w14:textId="77777777" w:rsidTr="00B162D6">
        <w:trPr>
          <w:trHeight w:val="193"/>
        </w:trPr>
        <w:tc>
          <w:tcPr>
            <w:tcW w:w="562" w:type="dxa"/>
            <w:vAlign w:val="center"/>
          </w:tcPr>
          <w:p w14:paraId="34392181" w14:textId="50FC6968" w:rsidR="00BB25F3" w:rsidRDefault="00BB25F3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Align w:val="center"/>
          </w:tcPr>
          <w:p w14:paraId="0EC723EA" w14:textId="34CF53C4" w:rsidR="00BB25F3" w:rsidRDefault="0049736A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-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14:paraId="08B97784" w14:textId="09BCA7A7" w:rsidR="00BB25F3" w:rsidRDefault="00BB25F3" w:rsidP="00B637C1">
            <w:pPr>
              <w:rPr>
                <w:rFonts w:ascii="ＭＳ 明朝" w:eastAsia="ＭＳ 明朝" w:hAnsi="ＭＳ 明朝"/>
                <w:szCs w:val="21"/>
              </w:rPr>
            </w:pPr>
            <w:r w:rsidRPr="00BB25F3">
              <w:rPr>
                <w:rFonts w:ascii="ＭＳ 明朝" w:eastAsia="ＭＳ 明朝" w:hAnsi="ＭＳ 明朝" w:hint="eastAsia"/>
                <w:szCs w:val="21"/>
              </w:rPr>
              <w:t>添付書類確認シート【郵送・持参用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※本シー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BC93" w14:textId="77777777" w:rsidR="00BB25F3" w:rsidRDefault="00BB25F3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1352C1A8" w14:textId="77777777" w:rsidTr="00B162D6">
        <w:trPr>
          <w:trHeight w:val="161"/>
        </w:trPr>
        <w:tc>
          <w:tcPr>
            <w:tcW w:w="562" w:type="dxa"/>
            <w:vMerge w:val="restart"/>
            <w:vAlign w:val="center"/>
          </w:tcPr>
          <w:p w14:paraId="3E3902A3" w14:textId="5F329FB4" w:rsidR="00C60388" w:rsidRDefault="00C60388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2C270EC4" w14:textId="4F3B402C" w:rsidR="00C60388" w:rsidRDefault="00B162D6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716E5017" w14:textId="43E94E79" w:rsidR="00C60388" w:rsidRDefault="00AB6539" w:rsidP="00FB5D6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B6539">
              <w:rPr>
                <w:rFonts w:ascii="ＭＳ 明朝" w:eastAsia="ＭＳ 明朝" w:hAnsi="ＭＳ 明朝" w:hint="eastAsia"/>
                <w:szCs w:val="21"/>
              </w:rPr>
              <w:t>交付対象住宅に係る土地・建物売買契約書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68DC" w14:textId="3001D1EA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06E6144D" w14:textId="77777777" w:rsidTr="00AB6539">
        <w:trPr>
          <w:trHeight w:val="60"/>
        </w:trPr>
        <w:tc>
          <w:tcPr>
            <w:tcW w:w="562" w:type="dxa"/>
            <w:vMerge/>
            <w:vAlign w:val="center"/>
          </w:tcPr>
          <w:p w14:paraId="15B42559" w14:textId="77777777" w:rsidR="00C60388" w:rsidRDefault="00C60388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B098141" w14:textId="77777777" w:rsidR="00C60388" w:rsidRDefault="00C60388" w:rsidP="00FB5D6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</w:tcPr>
          <w:p w14:paraId="163CFC45" w14:textId="47AA4993" w:rsidR="006D587B" w:rsidRPr="00CF7478" w:rsidRDefault="00CF7478" w:rsidP="006D587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F7478">
              <w:rPr>
                <w:rFonts w:ascii="ＭＳ 明朝" w:eastAsia="ＭＳ 明朝" w:hAnsi="ＭＳ 明朝" w:hint="eastAsia"/>
                <w:sz w:val="18"/>
                <w:szCs w:val="18"/>
              </w:rPr>
              <w:t>売買契約日、不動産の内容、売買価格、売主・買主及び仲介の場合は宅地建物取引業者の押印がある部分を</w:t>
            </w:r>
            <w:r w:rsidR="008E35D5"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 w:rsidRPr="00CF7478">
              <w:rPr>
                <w:rFonts w:ascii="ＭＳ 明朝" w:eastAsia="ＭＳ 明朝" w:hAnsi="ＭＳ 明朝" w:hint="eastAsia"/>
                <w:sz w:val="18"/>
                <w:szCs w:val="18"/>
              </w:rPr>
              <w:t>提出ください。</w:t>
            </w:r>
          </w:p>
          <w:p w14:paraId="76B05DBF" w14:textId="25DA8578" w:rsidR="001C72AA" w:rsidRPr="001C72AA" w:rsidRDefault="007E1E6C" w:rsidP="00AB653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E1E6C">
              <w:rPr>
                <w:rFonts w:ascii="ＭＳ 明朝" w:eastAsia="ＭＳ 明朝" w:hAnsi="ＭＳ 明朝" w:hint="eastAsia"/>
                <w:sz w:val="18"/>
                <w:szCs w:val="18"/>
              </w:rPr>
              <w:t>※契約者は申出者（エントリーを行った者）であるこ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5EFF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26AD6372" w14:textId="77777777" w:rsidTr="00A819EC">
        <w:trPr>
          <w:trHeight w:val="177"/>
        </w:trPr>
        <w:tc>
          <w:tcPr>
            <w:tcW w:w="562" w:type="dxa"/>
            <w:vMerge w:val="restart"/>
            <w:vAlign w:val="center"/>
          </w:tcPr>
          <w:p w14:paraId="68DC0AD8" w14:textId="49067CC0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5C98DEE1" w14:textId="7CDCE77C" w:rsidR="00C60388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6FAB327B" w14:textId="6DDD6DD6" w:rsidR="00C60388" w:rsidRPr="00E531BD" w:rsidRDefault="0083764F" w:rsidP="00E531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3764F">
              <w:rPr>
                <w:rFonts w:ascii="ＭＳ 明朝" w:eastAsia="ＭＳ 明朝" w:hAnsi="ＭＳ 明朝" w:hint="eastAsia"/>
                <w:szCs w:val="21"/>
              </w:rPr>
              <w:t>交付対象住宅の建築年月日が確認できる書類の写し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833C" w14:textId="50DEDD3E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:rsidRPr="00C60388" w14:paraId="46E16112" w14:textId="77777777" w:rsidTr="00A819EC">
        <w:trPr>
          <w:trHeight w:val="351"/>
        </w:trPr>
        <w:tc>
          <w:tcPr>
            <w:tcW w:w="562" w:type="dxa"/>
            <w:vMerge/>
            <w:vAlign w:val="center"/>
          </w:tcPr>
          <w:p w14:paraId="76D4BA45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59FAE1ED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AFD2438" w14:textId="6B863BA0" w:rsidR="00C60388" w:rsidRPr="00A819EC" w:rsidRDefault="00C60388" w:rsidP="00A819EC">
            <w:pPr>
              <w:spacing w:line="240" w:lineRule="exact"/>
              <w:rPr>
                <w:rFonts w:ascii="ＭＳ 明朝" w:eastAsia="ＭＳ 明朝" w:hAnsi="ＭＳ 明朝"/>
                <w:spacing w:val="22"/>
                <w:w w:val="93"/>
                <w:kern w:val="0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  <w:r w:rsidRPr="002151BA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登記事項証明書、</w:t>
            </w:r>
            <w:r w:rsidR="007E1E6C" w:rsidRPr="002151BA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売買契約に係る重要事項説明書、</w:t>
            </w:r>
            <w:r w:rsidR="00A819EC" w:rsidRPr="002151BA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>建物の</w:t>
            </w:r>
            <w:r w:rsidRPr="002151BA">
              <w:rPr>
                <w:rFonts w:ascii="ＭＳ 明朝" w:eastAsia="ＭＳ 明朝" w:hAnsi="ＭＳ 明朝" w:hint="eastAsia"/>
                <w:spacing w:val="2"/>
                <w:w w:val="93"/>
                <w:kern w:val="0"/>
                <w:sz w:val="18"/>
                <w:szCs w:val="18"/>
                <w:fitText w:val="5401" w:id="-943533055"/>
              </w:rPr>
              <w:t xml:space="preserve">検査済証　</w:t>
            </w:r>
            <w:r w:rsidRPr="002151BA">
              <w:rPr>
                <w:rFonts w:ascii="ＭＳ 明朝" w:eastAsia="ＭＳ 明朝" w:hAnsi="ＭＳ 明朝" w:hint="eastAsia"/>
                <w:spacing w:val="-17"/>
                <w:w w:val="93"/>
                <w:kern w:val="0"/>
                <w:sz w:val="18"/>
                <w:szCs w:val="18"/>
                <w:fitText w:val="5401" w:id="-943533055"/>
              </w:rPr>
              <w:t>等</w:t>
            </w:r>
          </w:p>
          <w:p w14:paraId="08BA1A7E" w14:textId="734B35DC" w:rsidR="00A819EC" w:rsidRPr="00E531BD" w:rsidRDefault="007D167E" w:rsidP="00B162D6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D167E">
              <w:rPr>
                <w:rFonts w:ascii="ＭＳ 明朝" w:eastAsia="ＭＳ 明朝" w:hAnsi="ＭＳ 明朝" w:hint="eastAsia"/>
                <w:sz w:val="18"/>
                <w:szCs w:val="18"/>
              </w:rPr>
              <w:t>※重要事項説明書を提出される場合は、売主又は不動産事業者の社名の記載</w:t>
            </w:r>
            <w:r w:rsidR="003E0235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Pr="007D167E">
              <w:rPr>
                <w:rFonts w:ascii="ＭＳ 明朝" w:eastAsia="ＭＳ 明朝" w:hAnsi="ＭＳ 明朝" w:hint="eastAsia"/>
                <w:sz w:val="18"/>
                <w:szCs w:val="18"/>
              </w:rPr>
              <w:t>ある部分及び建築年月日が</w:t>
            </w:r>
            <w:r w:rsidR="00FC562F">
              <w:rPr>
                <w:rFonts w:ascii="ＭＳ 明朝" w:eastAsia="ＭＳ 明朝" w:hAnsi="ＭＳ 明朝" w:hint="eastAsia"/>
                <w:sz w:val="18"/>
                <w:szCs w:val="18"/>
              </w:rPr>
              <w:t>確認できる</w:t>
            </w:r>
            <w:r w:rsidRPr="007D167E">
              <w:rPr>
                <w:rFonts w:ascii="ＭＳ 明朝" w:eastAsia="ＭＳ 明朝" w:hAnsi="ＭＳ 明朝" w:hint="eastAsia"/>
                <w:sz w:val="18"/>
                <w:szCs w:val="18"/>
              </w:rPr>
              <w:t>部分を提出するこ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FBA2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764F" w:rsidRPr="00C60388" w14:paraId="069D5853" w14:textId="77777777" w:rsidTr="0083764F">
        <w:trPr>
          <w:trHeight w:val="351"/>
        </w:trPr>
        <w:tc>
          <w:tcPr>
            <w:tcW w:w="562" w:type="dxa"/>
            <w:vMerge w:val="restart"/>
            <w:vAlign w:val="center"/>
          </w:tcPr>
          <w:p w14:paraId="74EE794E" w14:textId="78E88178" w:rsidR="0083764F" w:rsidRDefault="0083764F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7BB09C65" w14:textId="292FE1FA" w:rsidR="0083764F" w:rsidRDefault="0083764F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CC0A8" w14:textId="74C226F7" w:rsidR="0083764F" w:rsidRPr="0083764F" w:rsidRDefault="0083764F" w:rsidP="00A819E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3764F">
              <w:rPr>
                <w:rFonts w:ascii="ＭＳ 明朝" w:eastAsia="ＭＳ 明朝" w:hAnsi="ＭＳ 明朝" w:hint="eastAsia"/>
                <w:szCs w:val="21"/>
              </w:rPr>
              <w:t>交付対象住宅の所在地が確認できる地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D184" w14:textId="77777777" w:rsidR="0083764F" w:rsidRDefault="0083764F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764F" w:rsidRPr="00C60388" w14:paraId="0AE5E92F" w14:textId="77777777" w:rsidTr="00A819EC">
        <w:trPr>
          <w:trHeight w:val="351"/>
        </w:trPr>
        <w:tc>
          <w:tcPr>
            <w:tcW w:w="562" w:type="dxa"/>
            <w:vMerge/>
            <w:vAlign w:val="center"/>
          </w:tcPr>
          <w:p w14:paraId="32D5759F" w14:textId="77777777" w:rsidR="0083764F" w:rsidRDefault="0083764F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20E12BA" w14:textId="77777777" w:rsidR="0083764F" w:rsidRDefault="0083764F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BCD4071" w14:textId="77777777" w:rsidR="0083764F" w:rsidRPr="0083764F" w:rsidRDefault="0083764F" w:rsidP="0083764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3764F">
              <w:rPr>
                <w:rFonts w:ascii="ＭＳ 明朝" w:eastAsia="ＭＳ 明朝" w:hAnsi="ＭＳ 明朝" w:hint="eastAsia"/>
                <w:sz w:val="18"/>
                <w:szCs w:val="18"/>
              </w:rPr>
              <w:t>（例）住宅地図　等</w:t>
            </w:r>
          </w:p>
          <w:p w14:paraId="30F14BBA" w14:textId="1C2E1F85" w:rsidR="0083764F" w:rsidRPr="00E531BD" w:rsidRDefault="0083764F" w:rsidP="0083764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3764F">
              <w:rPr>
                <w:rFonts w:ascii="ＭＳ 明朝" w:eastAsia="ＭＳ 明朝" w:hAnsi="ＭＳ 明朝" w:hint="eastAsia"/>
                <w:sz w:val="18"/>
                <w:szCs w:val="18"/>
              </w:rPr>
              <w:t>※地図上の建物部分を着色する等、位置が分かるようにしてください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F676" w14:textId="77777777" w:rsidR="0083764F" w:rsidRDefault="0083764F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049DE75A" w14:textId="77777777" w:rsidTr="00B162D6">
        <w:trPr>
          <w:trHeight w:val="47"/>
        </w:trPr>
        <w:tc>
          <w:tcPr>
            <w:tcW w:w="562" w:type="dxa"/>
            <w:vMerge w:val="restart"/>
            <w:vAlign w:val="center"/>
          </w:tcPr>
          <w:p w14:paraId="64CCD95D" w14:textId="31B1D700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★</w:t>
            </w:r>
          </w:p>
        </w:tc>
        <w:tc>
          <w:tcPr>
            <w:tcW w:w="993" w:type="dxa"/>
            <w:vMerge w:val="restart"/>
            <w:vAlign w:val="center"/>
          </w:tcPr>
          <w:p w14:paraId="21BBB388" w14:textId="7492BD07" w:rsidR="00C60388" w:rsidRDefault="00842FA9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</w:tcPr>
          <w:p w14:paraId="38E32DB7" w14:textId="32FA0624" w:rsidR="00C60388" w:rsidRDefault="00B637C1" w:rsidP="00E531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637C1">
              <w:rPr>
                <w:rFonts w:ascii="ＭＳ 明朝" w:eastAsia="ＭＳ 明朝" w:hAnsi="ＭＳ 明朝" w:hint="eastAsia"/>
                <w:szCs w:val="21"/>
              </w:rPr>
              <w:t>世帯</w:t>
            </w:r>
            <w:r w:rsidR="00ED01E7">
              <w:rPr>
                <w:rFonts w:ascii="ＭＳ 明朝" w:eastAsia="ＭＳ 明朝" w:hAnsi="ＭＳ 明朝" w:hint="eastAsia"/>
                <w:szCs w:val="21"/>
              </w:rPr>
              <w:t>構成員</w:t>
            </w:r>
            <w:r w:rsidRPr="00B637C1">
              <w:rPr>
                <w:rFonts w:ascii="ＭＳ 明朝" w:eastAsia="ＭＳ 明朝" w:hAnsi="ＭＳ 明朝" w:hint="eastAsia"/>
                <w:szCs w:val="21"/>
              </w:rPr>
              <w:t>全員の住民票の写し</w:t>
            </w:r>
            <w:r w:rsidR="0083764F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83764F" w:rsidRPr="0083764F">
              <w:rPr>
                <w:rFonts w:ascii="ＭＳ 明朝" w:eastAsia="ＭＳ 明朝" w:hAnsi="ＭＳ 明朝" w:hint="eastAsia"/>
                <w:szCs w:val="21"/>
              </w:rPr>
              <w:t>交付対象住宅への転居前</w:t>
            </w:r>
            <w:r w:rsidR="0083764F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9FFE" w14:textId="10DA6832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70B4F990" w14:textId="77777777" w:rsidTr="001F4980">
        <w:trPr>
          <w:trHeight w:val="1797"/>
        </w:trPr>
        <w:tc>
          <w:tcPr>
            <w:tcW w:w="562" w:type="dxa"/>
            <w:vMerge/>
            <w:vAlign w:val="center"/>
          </w:tcPr>
          <w:p w14:paraId="2CF2EE45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EAB97C4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4" w:space="0" w:color="auto"/>
            </w:tcBorders>
          </w:tcPr>
          <w:p w14:paraId="13050A9B" w14:textId="45551649" w:rsidR="00C60388" w:rsidRPr="00E531BD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発行日から３ヶ月以内のもの</w:t>
            </w:r>
          </w:p>
          <w:p w14:paraId="43748F7C" w14:textId="6C44B5EC" w:rsidR="00C60388" w:rsidRPr="00E531BD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続柄の記載が必要</w:t>
            </w:r>
          </w:p>
          <w:p w14:paraId="472E2E17" w14:textId="77777777" w:rsidR="00C60388" w:rsidRDefault="00C60388" w:rsidP="00E531B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31BD">
              <w:rPr>
                <w:rFonts w:ascii="ＭＳ 明朝" w:eastAsia="ＭＳ 明朝" w:hAnsi="ＭＳ 明朝" w:hint="eastAsia"/>
                <w:sz w:val="18"/>
                <w:szCs w:val="18"/>
              </w:rPr>
              <w:t>※個人番号は不要</w:t>
            </w:r>
            <w:r w:rsidR="002C2855">
              <w:rPr>
                <w:rFonts w:ascii="ＭＳ 明朝" w:eastAsia="ＭＳ 明朝" w:hAnsi="ＭＳ 明朝" w:hint="eastAsia"/>
                <w:sz w:val="18"/>
                <w:szCs w:val="18"/>
              </w:rPr>
              <w:t>（記載があった場合は、見えないようにすること）</w:t>
            </w:r>
          </w:p>
          <w:p w14:paraId="383051C2" w14:textId="2C715039" w:rsidR="001F4980" w:rsidRPr="001F4980" w:rsidRDefault="001F4980" w:rsidP="001F4980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F4980">
              <w:rPr>
                <w:rFonts w:ascii="ＭＳ 明朝" w:eastAsia="ＭＳ 明朝" w:hAnsi="ＭＳ 明朝" w:hint="eastAsia"/>
                <w:sz w:val="18"/>
                <w:szCs w:val="18"/>
              </w:rPr>
              <w:t>※住所地が市外であり、かつ、居住期間が１年未満である場合は、その期間を含む過去</w:t>
            </w:r>
            <w:r w:rsidR="00FC562F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1F4980">
              <w:rPr>
                <w:rFonts w:ascii="ＭＳ 明朝" w:eastAsia="ＭＳ 明朝" w:hAnsi="ＭＳ 明朝"/>
                <w:sz w:val="18"/>
                <w:szCs w:val="18"/>
              </w:rPr>
              <w:t>年間の住所が確認できる書類（住民票の除票、戸籍の附票等）の写しを</w:t>
            </w:r>
            <w:r w:rsidR="008E35D5"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 w:rsidRPr="001F4980">
              <w:rPr>
                <w:rFonts w:ascii="ＭＳ 明朝" w:eastAsia="ＭＳ 明朝" w:hAnsi="ＭＳ 明朝"/>
                <w:sz w:val="18"/>
                <w:szCs w:val="18"/>
              </w:rPr>
              <w:t>提出ください。</w:t>
            </w:r>
          </w:p>
          <w:p w14:paraId="17EA3E14" w14:textId="71666948" w:rsidR="001F4980" w:rsidRPr="00E531BD" w:rsidRDefault="001F4980" w:rsidP="001F4980">
            <w:pPr>
              <w:spacing w:line="240" w:lineRule="exact"/>
              <w:ind w:left="180" w:hangingChars="100" w:hanging="180"/>
              <w:jc w:val="left"/>
              <w:rPr>
                <w:rFonts w:ascii="ＭＳ 明朝" w:eastAsia="ＭＳ 明朝" w:hAnsi="ＭＳ 明朝"/>
                <w:szCs w:val="21"/>
              </w:rPr>
            </w:pPr>
            <w:r w:rsidRPr="001F4980">
              <w:rPr>
                <w:rFonts w:ascii="ＭＳ 明朝" w:eastAsia="ＭＳ 明朝" w:hAnsi="ＭＳ 明朝" w:hint="eastAsia"/>
                <w:sz w:val="18"/>
                <w:szCs w:val="18"/>
              </w:rPr>
              <w:t>※土地・建物売買契約日以降に住民票を異動されている場合は、当該契約日までの住所が確認できる書類（住民票の除票、戸籍の附票等）の写しを</w:t>
            </w:r>
            <w:r w:rsidR="008E35D5">
              <w:rPr>
                <w:rFonts w:ascii="ＭＳ 明朝" w:eastAsia="ＭＳ 明朝" w:hAnsi="ＭＳ 明朝" w:hint="eastAsia"/>
                <w:sz w:val="18"/>
                <w:szCs w:val="18"/>
              </w:rPr>
              <w:t>ご</w:t>
            </w:r>
            <w:r w:rsidRPr="001F4980">
              <w:rPr>
                <w:rFonts w:ascii="ＭＳ 明朝" w:eastAsia="ＭＳ 明朝" w:hAnsi="ＭＳ 明朝" w:hint="eastAsia"/>
                <w:sz w:val="18"/>
                <w:szCs w:val="18"/>
              </w:rPr>
              <w:t>提出ください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531F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38969E52" w14:textId="77777777" w:rsidTr="00A819EC">
        <w:trPr>
          <w:trHeight w:val="399"/>
        </w:trPr>
        <w:tc>
          <w:tcPr>
            <w:tcW w:w="562" w:type="dxa"/>
            <w:vMerge w:val="restart"/>
            <w:vAlign w:val="center"/>
          </w:tcPr>
          <w:p w14:paraId="1E3DACEB" w14:textId="4E37FF88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〇</w:t>
            </w:r>
          </w:p>
        </w:tc>
        <w:tc>
          <w:tcPr>
            <w:tcW w:w="993" w:type="dxa"/>
            <w:vMerge w:val="restart"/>
            <w:vAlign w:val="center"/>
          </w:tcPr>
          <w:p w14:paraId="3F1F8053" w14:textId="61BA940F" w:rsidR="00C60388" w:rsidRDefault="001F4980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8AB889" w14:textId="05E49BDA" w:rsidR="00C60388" w:rsidRDefault="00B637C1" w:rsidP="00B162D6">
            <w:pPr>
              <w:rPr>
                <w:rFonts w:ascii="ＭＳ 明朝" w:eastAsia="ＭＳ 明朝" w:hAnsi="ＭＳ 明朝"/>
                <w:szCs w:val="21"/>
              </w:rPr>
            </w:pPr>
            <w:r w:rsidRPr="00E531BD">
              <w:rPr>
                <w:rFonts w:ascii="ＭＳ 明朝" w:eastAsia="ＭＳ 明朝" w:hAnsi="ＭＳ 明朝" w:hint="eastAsia"/>
                <w:szCs w:val="21"/>
              </w:rPr>
              <w:t>母子健康手帳</w:t>
            </w:r>
            <w:r w:rsidR="00842FA9">
              <w:rPr>
                <w:rFonts w:ascii="ＭＳ 明朝" w:eastAsia="ＭＳ 明朝" w:hAnsi="ＭＳ 明朝" w:hint="eastAsia"/>
                <w:szCs w:val="21"/>
              </w:rPr>
              <w:t>の写し</w:t>
            </w:r>
            <w:r w:rsidR="00B90CDB">
              <w:rPr>
                <w:rFonts w:ascii="ＭＳ 明朝" w:eastAsia="ＭＳ 明朝" w:hAnsi="ＭＳ 明朝" w:hint="eastAsia"/>
                <w:szCs w:val="21"/>
              </w:rPr>
              <w:t>（出産予定の子どもがいる場合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2515" w14:textId="047A8971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0388" w14:paraId="2E41D405" w14:textId="77777777" w:rsidTr="00B162D6">
        <w:trPr>
          <w:trHeight w:val="195"/>
        </w:trPr>
        <w:tc>
          <w:tcPr>
            <w:tcW w:w="562" w:type="dxa"/>
            <w:vMerge/>
            <w:vAlign w:val="center"/>
          </w:tcPr>
          <w:p w14:paraId="28E7EC0B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64573C0F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205" w14:textId="41E078BC" w:rsidR="00C60388" w:rsidRDefault="00B637C1" w:rsidP="005D503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※発行元、交付日</w:t>
            </w:r>
            <w:r w:rsidR="00B162D6">
              <w:rPr>
                <w:rFonts w:ascii="ＭＳ 明朝" w:eastAsia="ＭＳ 明朝" w:hAnsi="ＭＳ 明朝" w:hint="eastAsia"/>
                <w:sz w:val="18"/>
                <w:szCs w:val="18"/>
              </w:rPr>
              <w:t>及び交付番号</w:t>
            </w: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、子の親の氏名、分娩予定日が</w:t>
            </w:r>
            <w:r w:rsidR="00FC562F">
              <w:rPr>
                <w:rFonts w:ascii="ＭＳ 明朝" w:eastAsia="ＭＳ 明朝" w:hAnsi="ＭＳ 明朝" w:hint="eastAsia"/>
                <w:sz w:val="18"/>
                <w:szCs w:val="18"/>
              </w:rPr>
              <w:t>確認できる</w:t>
            </w:r>
            <w:r w:rsidRPr="00B637C1">
              <w:rPr>
                <w:rFonts w:ascii="ＭＳ 明朝" w:eastAsia="ＭＳ 明朝" w:hAnsi="ＭＳ 明朝" w:hint="eastAsia"/>
                <w:sz w:val="18"/>
                <w:szCs w:val="18"/>
              </w:rPr>
              <w:t>部分</w:t>
            </w:r>
          </w:p>
          <w:p w14:paraId="01A7F208" w14:textId="05EB4A0F" w:rsidR="00B162D6" w:rsidRPr="005D503F" w:rsidRDefault="00B162D6" w:rsidP="005D503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ただし、不要な個人情報は隠すことができます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C392" w14:textId="77777777" w:rsidR="00C60388" w:rsidRDefault="00C60388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2D6" w14:paraId="6F07A609" w14:textId="77777777" w:rsidTr="00B90CDB">
        <w:trPr>
          <w:trHeight w:val="466"/>
        </w:trPr>
        <w:tc>
          <w:tcPr>
            <w:tcW w:w="562" w:type="dxa"/>
            <w:vAlign w:val="center"/>
          </w:tcPr>
          <w:p w14:paraId="4CABCFEA" w14:textId="2BE3DF94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</w:t>
            </w:r>
          </w:p>
        </w:tc>
        <w:tc>
          <w:tcPr>
            <w:tcW w:w="993" w:type="dxa"/>
            <w:vAlign w:val="center"/>
          </w:tcPr>
          <w:p w14:paraId="76541108" w14:textId="58D5053D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A2922D" w14:textId="658C1DA2" w:rsidR="00B162D6" w:rsidRPr="00B162D6" w:rsidRDefault="00B162D6" w:rsidP="00B162D6">
            <w:pPr>
              <w:rPr>
                <w:rFonts w:ascii="ＭＳ 明朝" w:eastAsia="ＭＳ 明朝" w:hAnsi="ＭＳ 明朝"/>
                <w:szCs w:val="21"/>
              </w:rPr>
            </w:pPr>
            <w:r w:rsidRPr="00B162D6">
              <w:rPr>
                <w:rFonts w:ascii="ＭＳ 明朝" w:eastAsia="ＭＳ 明朝" w:hAnsi="ＭＳ 明朝" w:hint="eastAsia"/>
                <w:szCs w:val="21"/>
              </w:rPr>
              <w:t>その他、提出が必要な書類</w:t>
            </w:r>
          </w:p>
          <w:p w14:paraId="121E559F" w14:textId="22713FD1" w:rsidR="00B162D6" w:rsidRPr="00B162D6" w:rsidRDefault="00B162D6" w:rsidP="00B162D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162D6">
              <w:rPr>
                <w:rFonts w:ascii="ＭＳ 明朝" w:eastAsia="ＭＳ 明朝" w:hAnsi="ＭＳ 明朝" w:hint="eastAsia"/>
                <w:szCs w:val="21"/>
              </w:rPr>
              <w:t xml:space="preserve">名称（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162D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607" w14:textId="77777777" w:rsidR="00B162D6" w:rsidRDefault="00B162D6" w:rsidP="00E531B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56EE7C" w14:textId="01ECB991" w:rsidR="00B637C1" w:rsidRPr="00B162D6" w:rsidRDefault="00B637C1" w:rsidP="0083764F">
      <w:pPr>
        <w:spacing w:line="2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確認欄は「</w:t>
      </w:r>
      <w:r w:rsidRPr="00B162D6">
        <w:rPr>
          <w:rFonts w:ascii="ＭＳ 明朝" w:eastAsia="ＭＳ 明朝" w:hAnsi="ＭＳ 明朝"/>
          <w:sz w:val="18"/>
          <w:szCs w:val="18"/>
        </w:rPr>
        <w:t>✔」印（該当しない場合は「✕」印）を</w:t>
      </w:r>
      <w:r w:rsidR="00FC562F">
        <w:rPr>
          <w:rFonts w:ascii="ＭＳ 明朝" w:eastAsia="ＭＳ 明朝" w:hAnsi="ＭＳ 明朝" w:hint="eastAsia"/>
          <w:sz w:val="18"/>
          <w:szCs w:val="18"/>
        </w:rPr>
        <w:t>ご</w:t>
      </w:r>
      <w:r w:rsidRPr="00B162D6">
        <w:rPr>
          <w:rFonts w:ascii="ＭＳ 明朝" w:eastAsia="ＭＳ 明朝" w:hAnsi="ＭＳ 明朝"/>
          <w:sz w:val="18"/>
          <w:szCs w:val="18"/>
        </w:rPr>
        <w:t>記入ください。</w:t>
      </w:r>
    </w:p>
    <w:p w14:paraId="38A73CBF" w14:textId="2F1432A3" w:rsidR="00B162D6" w:rsidRPr="00B162D6" w:rsidRDefault="00B162D6" w:rsidP="0083764F">
      <w:pPr>
        <w:spacing w:line="2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、必要な内容が記載されたページ全体の写しとしてください。</w:t>
      </w:r>
    </w:p>
    <w:p w14:paraId="34E76A76" w14:textId="204C920A" w:rsidR="00B162D6" w:rsidRPr="00B162D6" w:rsidRDefault="00B162D6" w:rsidP="0083764F">
      <w:pPr>
        <w:spacing w:line="280" w:lineRule="exact"/>
        <w:ind w:rightChars="-68" w:right="-143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提出書類は返却しません。また、申請内容の確認のため、追加で求める場合があります。</w:t>
      </w:r>
    </w:p>
    <w:p w14:paraId="6207E423" w14:textId="1651FC69" w:rsidR="00B637C1" w:rsidRPr="00B162D6" w:rsidRDefault="00B637C1" w:rsidP="0083764F">
      <w:pPr>
        <w:spacing w:line="2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書類が揃っていないと、受付</w:t>
      </w:r>
      <w:r w:rsidR="00065C15" w:rsidRPr="00B162D6">
        <w:rPr>
          <w:rFonts w:ascii="ＭＳ 明朝" w:eastAsia="ＭＳ 明朝" w:hAnsi="ＭＳ 明朝" w:hint="eastAsia"/>
          <w:sz w:val="18"/>
          <w:szCs w:val="18"/>
        </w:rPr>
        <w:t>番号が発行できま</w:t>
      </w:r>
      <w:r w:rsidRPr="00B162D6">
        <w:rPr>
          <w:rFonts w:ascii="ＭＳ 明朝" w:eastAsia="ＭＳ 明朝" w:hAnsi="ＭＳ 明朝" w:hint="eastAsia"/>
          <w:sz w:val="18"/>
          <w:szCs w:val="18"/>
        </w:rPr>
        <w:t>せんので、</w:t>
      </w:r>
      <w:r w:rsidR="002151BA">
        <w:rPr>
          <w:rFonts w:ascii="ＭＳ 明朝" w:eastAsia="ＭＳ 明朝" w:hAnsi="ＭＳ 明朝" w:hint="eastAsia"/>
          <w:sz w:val="18"/>
          <w:szCs w:val="18"/>
        </w:rPr>
        <w:t>ご</w:t>
      </w:r>
      <w:r w:rsidRPr="00B162D6">
        <w:rPr>
          <w:rFonts w:ascii="ＭＳ 明朝" w:eastAsia="ＭＳ 明朝" w:hAnsi="ＭＳ 明朝" w:hint="eastAsia"/>
          <w:sz w:val="18"/>
          <w:szCs w:val="18"/>
        </w:rPr>
        <w:t>注意ください。</w:t>
      </w:r>
    </w:p>
    <w:p w14:paraId="7EAA7B7C" w14:textId="4B50AFFB" w:rsidR="001A3ADD" w:rsidRPr="00B162D6" w:rsidRDefault="00B637C1" w:rsidP="0083764F">
      <w:pPr>
        <w:spacing w:line="280" w:lineRule="exact"/>
        <w:ind w:left="18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B162D6">
        <w:rPr>
          <w:rFonts w:ascii="ＭＳ 明朝" w:eastAsia="ＭＳ 明朝" w:hAnsi="ＭＳ 明朝" w:hint="eastAsia"/>
          <w:sz w:val="18"/>
          <w:szCs w:val="18"/>
        </w:rPr>
        <w:t>※書類は、</w:t>
      </w:r>
      <w:r w:rsidR="000537EC" w:rsidRPr="00B162D6">
        <w:rPr>
          <w:rFonts w:ascii="ＭＳ 明朝" w:eastAsia="ＭＳ 明朝" w:hAnsi="ＭＳ 明朝" w:hint="eastAsia"/>
          <w:sz w:val="18"/>
          <w:szCs w:val="18"/>
        </w:rPr>
        <w:t>事前</w:t>
      </w:r>
      <w:r w:rsidRPr="00B162D6">
        <w:rPr>
          <w:rFonts w:ascii="ＭＳ 明朝" w:eastAsia="ＭＳ 明朝" w:hAnsi="ＭＳ 明朝" w:hint="eastAsia"/>
          <w:sz w:val="18"/>
          <w:szCs w:val="18"/>
        </w:rPr>
        <w:t>申出</w:t>
      </w:r>
      <w:r w:rsidR="00177D11">
        <w:rPr>
          <w:rFonts w:ascii="ＭＳ 明朝" w:eastAsia="ＭＳ 明朝" w:hAnsi="ＭＳ 明朝" w:hint="eastAsia"/>
          <w:sz w:val="18"/>
          <w:szCs w:val="18"/>
        </w:rPr>
        <w:t>（エントリー）</w:t>
      </w:r>
      <w:r w:rsidRPr="00B162D6">
        <w:rPr>
          <w:rFonts w:ascii="ＭＳ 明朝" w:eastAsia="ＭＳ 明朝" w:hAnsi="ＭＳ 明朝" w:hint="eastAsia"/>
          <w:sz w:val="18"/>
          <w:szCs w:val="18"/>
        </w:rPr>
        <w:t>後、２週間以内に郵送</w:t>
      </w:r>
      <w:r w:rsidR="00065C15" w:rsidRPr="00B162D6">
        <w:rPr>
          <w:rFonts w:ascii="ＭＳ 明朝" w:eastAsia="ＭＳ 明朝" w:hAnsi="ＭＳ 明朝" w:hint="eastAsia"/>
          <w:sz w:val="18"/>
          <w:szCs w:val="18"/>
        </w:rPr>
        <w:t>（必着）</w:t>
      </w:r>
      <w:r w:rsidR="00015B3F">
        <w:rPr>
          <w:rFonts w:ascii="ＭＳ 明朝" w:eastAsia="ＭＳ 明朝" w:hAnsi="ＭＳ 明朝" w:hint="eastAsia"/>
          <w:sz w:val="18"/>
          <w:szCs w:val="18"/>
        </w:rPr>
        <w:t>又は</w:t>
      </w:r>
      <w:r w:rsidRPr="00B162D6">
        <w:rPr>
          <w:rFonts w:ascii="ＭＳ 明朝" w:eastAsia="ＭＳ 明朝" w:hAnsi="ＭＳ 明朝" w:hint="eastAsia"/>
          <w:sz w:val="18"/>
          <w:szCs w:val="18"/>
        </w:rPr>
        <w:t>持参してください。</w:t>
      </w:r>
    </w:p>
    <w:sectPr w:rsidR="001A3ADD" w:rsidRPr="00B162D6" w:rsidSect="00B90CDB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A883" w14:textId="77777777" w:rsidR="00D77941" w:rsidRDefault="00D77941" w:rsidP="00C60388">
      <w:r>
        <w:separator/>
      </w:r>
    </w:p>
  </w:endnote>
  <w:endnote w:type="continuationSeparator" w:id="0">
    <w:p w14:paraId="5402C386" w14:textId="77777777" w:rsidR="00D77941" w:rsidRDefault="00D77941" w:rsidP="00C6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5C3F" w14:textId="77777777" w:rsidR="00D77941" w:rsidRDefault="00D77941" w:rsidP="00C60388">
      <w:r>
        <w:separator/>
      </w:r>
    </w:p>
  </w:footnote>
  <w:footnote w:type="continuationSeparator" w:id="0">
    <w:p w14:paraId="273070DE" w14:textId="77777777" w:rsidR="00D77941" w:rsidRDefault="00D77941" w:rsidP="00C6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26"/>
    <w:rsid w:val="00015B3F"/>
    <w:rsid w:val="000537EC"/>
    <w:rsid w:val="00065C15"/>
    <w:rsid w:val="00074017"/>
    <w:rsid w:val="00177D11"/>
    <w:rsid w:val="001A3ADD"/>
    <w:rsid w:val="001A6C1B"/>
    <w:rsid w:val="001C72AA"/>
    <w:rsid w:val="001D53DD"/>
    <w:rsid w:val="001F4980"/>
    <w:rsid w:val="002151BA"/>
    <w:rsid w:val="00257845"/>
    <w:rsid w:val="002C2855"/>
    <w:rsid w:val="003C3926"/>
    <w:rsid w:val="003E0235"/>
    <w:rsid w:val="004631C7"/>
    <w:rsid w:val="0049736A"/>
    <w:rsid w:val="00504E30"/>
    <w:rsid w:val="00594BC9"/>
    <w:rsid w:val="005D503F"/>
    <w:rsid w:val="00610BEE"/>
    <w:rsid w:val="006A604A"/>
    <w:rsid w:val="006D587B"/>
    <w:rsid w:val="00701E5B"/>
    <w:rsid w:val="007057CD"/>
    <w:rsid w:val="00711AED"/>
    <w:rsid w:val="007D167E"/>
    <w:rsid w:val="007E1E6C"/>
    <w:rsid w:val="0083764F"/>
    <w:rsid w:val="00842FA9"/>
    <w:rsid w:val="00891F2A"/>
    <w:rsid w:val="008E35D5"/>
    <w:rsid w:val="00A0073A"/>
    <w:rsid w:val="00A819EC"/>
    <w:rsid w:val="00AB6539"/>
    <w:rsid w:val="00B162D6"/>
    <w:rsid w:val="00B637C1"/>
    <w:rsid w:val="00B90CDB"/>
    <w:rsid w:val="00B96926"/>
    <w:rsid w:val="00BB1AC3"/>
    <w:rsid w:val="00BB25F3"/>
    <w:rsid w:val="00BB777F"/>
    <w:rsid w:val="00BC61A4"/>
    <w:rsid w:val="00BC7CB9"/>
    <w:rsid w:val="00C11C61"/>
    <w:rsid w:val="00C60388"/>
    <w:rsid w:val="00CB4113"/>
    <w:rsid w:val="00CE72E5"/>
    <w:rsid w:val="00CF7478"/>
    <w:rsid w:val="00D001A8"/>
    <w:rsid w:val="00D37DAD"/>
    <w:rsid w:val="00D77941"/>
    <w:rsid w:val="00E531BD"/>
    <w:rsid w:val="00EC4F38"/>
    <w:rsid w:val="00ED01E7"/>
    <w:rsid w:val="00FB5D6D"/>
    <w:rsid w:val="00FC562F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8FA66"/>
  <w15:chartTrackingRefBased/>
  <w15:docId w15:val="{3A3CB3B3-AA87-4AA5-9493-6EA6AC6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B5D6D"/>
    <w:rPr>
      <w:color w:val="808080"/>
    </w:rPr>
  </w:style>
  <w:style w:type="character" w:styleId="a5">
    <w:name w:val="Hyperlink"/>
    <w:basedOn w:val="a0"/>
    <w:uiPriority w:val="99"/>
    <w:unhideWhenUsed/>
    <w:rsid w:val="005D50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503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0388"/>
  </w:style>
  <w:style w:type="paragraph" w:styleId="a9">
    <w:name w:val="footer"/>
    <w:basedOn w:val="a"/>
    <w:link w:val="aa"/>
    <w:uiPriority w:val="99"/>
    <w:unhideWhenUsed/>
    <w:rsid w:val="00C60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0388"/>
  </w:style>
  <w:style w:type="paragraph" w:styleId="ab">
    <w:name w:val="Revision"/>
    <w:hidden/>
    <w:uiPriority w:val="99"/>
    <w:semiHidden/>
    <w:rsid w:val="0046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9947-98D3-443B-928E-EF66594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政策課</dc:creator>
  <cp:keywords/>
  <dc:description/>
  <cp:lastModifiedBy>Kyoto</cp:lastModifiedBy>
  <cp:revision>39</cp:revision>
  <cp:lastPrinted>2024-06-07T05:43:00Z</cp:lastPrinted>
  <dcterms:created xsi:type="dcterms:W3CDTF">2024-05-30T23:57:00Z</dcterms:created>
  <dcterms:modified xsi:type="dcterms:W3CDTF">2026-03-23T04:17:00Z</dcterms:modified>
</cp:coreProperties>
</file>